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>Приложение № 6</w:t>
      </w:r>
      <w:r w:rsidRPr="003719ED">
        <w:rPr>
          <w:rFonts w:ascii="Times New Roman" w:hAnsi="Times New Roman" w:cs="Times New Roman"/>
          <w:b/>
          <w:bCs/>
          <w:lang w:bidi="ru-RU"/>
        </w:rPr>
        <w:t xml:space="preserve"> </w:t>
      </w:r>
    </w:p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>к Положению</w:t>
      </w:r>
    </w:p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 xml:space="preserve">Республиканского этапа </w:t>
      </w:r>
    </w:p>
    <w:p w:rsidR="003719ED" w:rsidRPr="003719ED" w:rsidRDefault="003719ED" w:rsidP="003719ED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 xml:space="preserve">Всероссийского конкурса </w:t>
      </w:r>
    </w:p>
    <w:p w:rsidR="003719ED" w:rsidRDefault="003719ED" w:rsidP="003719ED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3719ED">
        <w:rPr>
          <w:rFonts w:ascii="Times New Roman" w:hAnsi="Times New Roman" w:cs="Times New Roman"/>
          <w:lang w:bidi="ru-RU"/>
        </w:rPr>
        <w:t xml:space="preserve">«Лучшая </w:t>
      </w:r>
      <w:r w:rsidR="00791347">
        <w:rPr>
          <w:rFonts w:ascii="Times New Roman" w:hAnsi="Times New Roman" w:cs="Times New Roman"/>
          <w:lang w:bidi="ru-RU"/>
        </w:rPr>
        <w:t>столовая школы</w:t>
      </w:r>
      <w:r w:rsidRPr="003719ED">
        <w:rPr>
          <w:rFonts w:ascii="Times New Roman" w:hAnsi="Times New Roman" w:cs="Times New Roman"/>
          <w:lang w:bidi="ru-RU"/>
        </w:rPr>
        <w:t>»</w:t>
      </w:r>
    </w:p>
    <w:p w:rsidR="003719ED" w:rsidRPr="003719ED" w:rsidRDefault="003719ED" w:rsidP="003719ED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F27000" w:rsidRDefault="00F27000" w:rsidP="00F27000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r>
        <w:rPr>
          <w:rFonts w:ascii="Times New Roman" w:hAnsi="Times New Roman" w:cs="Times New Roman"/>
          <w:b/>
          <w:bCs/>
          <w:lang w:bidi="ru-RU"/>
        </w:rPr>
        <w:t xml:space="preserve">Состав конкурсной комиссии </w:t>
      </w:r>
    </w:p>
    <w:p w:rsidR="00F27000" w:rsidRDefault="00F27000" w:rsidP="00F27000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r w:rsidRPr="00F27000">
        <w:rPr>
          <w:rFonts w:ascii="Times New Roman" w:hAnsi="Times New Roman" w:cs="Times New Roman"/>
          <w:b/>
          <w:bCs/>
          <w:lang w:bidi="ru-RU"/>
        </w:rPr>
        <w:t>Республиканского этапа Всероссийского конкурса</w:t>
      </w:r>
      <w:r w:rsidRPr="00F27000">
        <w:rPr>
          <w:rFonts w:ascii="Times New Roman" w:hAnsi="Times New Roman" w:cs="Times New Roman"/>
          <w:b/>
          <w:bCs/>
          <w:lang w:bidi="ru-RU"/>
        </w:rPr>
        <w:br/>
        <w:t>«Лучшая столовая школы»</w:t>
      </w:r>
    </w:p>
    <w:p w:rsidR="00F27000" w:rsidRDefault="00F27000" w:rsidP="00F2700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F27000">
        <w:rPr>
          <w:rFonts w:ascii="Times New Roman" w:hAnsi="Times New Roman" w:cs="Times New Roman"/>
          <w:bCs/>
          <w:lang w:bidi="ru-RU"/>
        </w:rPr>
        <w:t xml:space="preserve">Хлебникова Ольга </w:t>
      </w:r>
      <w:proofErr w:type="spellStart"/>
      <w:r w:rsidRPr="00F27000">
        <w:rPr>
          <w:rFonts w:ascii="Times New Roman" w:hAnsi="Times New Roman" w:cs="Times New Roman"/>
          <w:bCs/>
          <w:lang w:bidi="ru-RU"/>
        </w:rPr>
        <w:t>Апполоновна</w:t>
      </w:r>
      <w:proofErr w:type="spellEnd"/>
      <w:r>
        <w:rPr>
          <w:rFonts w:ascii="Times New Roman" w:hAnsi="Times New Roman" w:cs="Times New Roman"/>
          <w:bCs/>
          <w:lang w:bidi="ru-RU"/>
        </w:rPr>
        <w:t>, заместитель министра образования и молодежной политики Чувашской Республики (председатель)</w:t>
      </w:r>
    </w:p>
    <w:p w:rsidR="00F27000" w:rsidRPr="00F27000" w:rsidRDefault="00F27000" w:rsidP="00F27000">
      <w:pPr>
        <w:pStyle w:val="a5"/>
        <w:numPr>
          <w:ilvl w:val="0"/>
          <w:numId w:val="14"/>
        </w:numPr>
        <w:rPr>
          <w:rFonts w:ascii="Times New Roman" w:hAnsi="Times New Roman" w:cs="Times New Roman"/>
          <w:bCs/>
          <w:lang w:bidi="ru-RU"/>
        </w:rPr>
      </w:pPr>
      <w:r w:rsidRPr="00F27000">
        <w:rPr>
          <w:rFonts w:ascii="Times New Roman" w:hAnsi="Times New Roman" w:cs="Times New Roman"/>
          <w:bCs/>
          <w:lang w:bidi="ru-RU"/>
        </w:rPr>
        <w:t>Мурзина Жанна Владимировна, проректор по стратегическому развитию БУ ЧР ДПО «Чувашский республиканский институт образ</w:t>
      </w:r>
      <w:r>
        <w:rPr>
          <w:rFonts w:ascii="Times New Roman" w:hAnsi="Times New Roman" w:cs="Times New Roman"/>
          <w:bCs/>
          <w:lang w:bidi="ru-RU"/>
        </w:rPr>
        <w:t xml:space="preserve">ования» Минобразования Чувашии </w:t>
      </w:r>
    </w:p>
    <w:p w:rsidR="00F27000" w:rsidRPr="00F27000" w:rsidRDefault="00F27000" w:rsidP="00F2700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F27000">
        <w:rPr>
          <w:rFonts w:ascii="Times New Roman" w:hAnsi="Times New Roman" w:cs="Times New Roman"/>
          <w:bCs/>
          <w:lang w:bidi="ru-RU"/>
        </w:rPr>
        <w:t xml:space="preserve">Большакова Марина Юрьевна, </w:t>
      </w:r>
      <w:r>
        <w:rPr>
          <w:rFonts w:ascii="Times New Roman" w:hAnsi="Times New Roman" w:cs="Times New Roman"/>
          <w:bCs/>
          <w:lang w:bidi="ru-RU"/>
        </w:rPr>
        <w:t>директор центра формирования инфраструктуры образовательных организаций Чувашской Республики</w:t>
      </w:r>
      <w:r w:rsidRPr="00F27000">
        <w:rPr>
          <w:rFonts w:ascii="Times New Roman" w:hAnsi="Times New Roman" w:cs="Times New Roman"/>
          <w:bCs/>
          <w:lang w:bidi="ru-RU"/>
        </w:rPr>
        <w:t xml:space="preserve"> БУ ЧР ДПО «Чувашский республиканский институт образования» Минобразования Чувашии (секретарь).</w:t>
      </w:r>
    </w:p>
    <w:p w:rsidR="00F27000" w:rsidRPr="00F27000" w:rsidRDefault="00F27000" w:rsidP="00F2700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F27000">
        <w:rPr>
          <w:rFonts w:ascii="Times New Roman" w:hAnsi="Times New Roman" w:cs="Times New Roman"/>
          <w:bCs/>
          <w:lang w:bidi="ru-RU"/>
        </w:rPr>
        <w:t>Лушина Татьяна Ивановна, директор центра мониторинга БУ ЧР ДПО «Чувашский республиканский институт обра</w:t>
      </w:r>
      <w:r>
        <w:rPr>
          <w:rFonts w:ascii="Times New Roman" w:hAnsi="Times New Roman" w:cs="Times New Roman"/>
          <w:bCs/>
          <w:lang w:bidi="ru-RU"/>
        </w:rPr>
        <w:t>зования» Минобразования Чувашии</w:t>
      </w:r>
    </w:p>
    <w:p w:rsidR="00F27000" w:rsidRPr="008A32E1" w:rsidRDefault="00F27000" w:rsidP="00F2700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lang w:bidi="ru-RU"/>
        </w:rPr>
      </w:pPr>
      <w:proofErr w:type="spellStart"/>
      <w:r w:rsidRPr="008A32E1">
        <w:rPr>
          <w:rFonts w:ascii="Times New Roman" w:hAnsi="Times New Roman" w:cs="Times New Roman"/>
          <w:bCs/>
          <w:lang w:bidi="ru-RU"/>
        </w:rPr>
        <w:t>Бенда</w:t>
      </w:r>
      <w:proofErr w:type="spellEnd"/>
      <w:r w:rsidRPr="008A32E1">
        <w:rPr>
          <w:rFonts w:ascii="Times New Roman" w:hAnsi="Times New Roman" w:cs="Times New Roman"/>
          <w:bCs/>
          <w:lang w:bidi="ru-RU"/>
        </w:rPr>
        <w:t xml:space="preserve"> Лилия Михайловна, директор ООО «КУЛИНАР ПЛЮС»</w:t>
      </w:r>
      <w:r w:rsidR="000876D8" w:rsidRPr="008A32E1">
        <w:rPr>
          <w:rFonts w:ascii="Times New Roman" w:hAnsi="Times New Roman" w:cs="Times New Roman"/>
          <w:bCs/>
          <w:lang w:bidi="ru-RU"/>
        </w:rPr>
        <w:t xml:space="preserve"> (по согласованию)</w:t>
      </w:r>
    </w:p>
    <w:p w:rsidR="00F27000" w:rsidRPr="008A32E1" w:rsidRDefault="00DF0D22" w:rsidP="00DF0D22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lang w:bidi="ru-RU"/>
        </w:rPr>
      </w:pPr>
      <w:proofErr w:type="spellStart"/>
      <w:r w:rsidRPr="008A32E1">
        <w:rPr>
          <w:rFonts w:ascii="Times New Roman" w:hAnsi="Times New Roman" w:cs="Times New Roman"/>
          <w:bCs/>
          <w:lang w:bidi="ru-RU"/>
        </w:rPr>
        <w:t>Бойкова</w:t>
      </w:r>
      <w:proofErr w:type="spellEnd"/>
      <w:r w:rsidRPr="008A32E1">
        <w:rPr>
          <w:rFonts w:ascii="Times New Roman" w:hAnsi="Times New Roman" w:cs="Times New Roman"/>
          <w:bCs/>
          <w:lang w:bidi="ru-RU"/>
        </w:rPr>
        <w:t xml:space="preserve"> Елена Александровна, методист ГАПОУ «</w:t>
      </w:r>
      <w:proofErr w:type="spellStart"/>
      <w:r w:rsidRPr="008A32E1">
        <w:rPr>
          <w:rFonts w:ascii="Times New Roman" w:hAnsi="Times New Roman" w:cs="Times New Roman"/>
          <w:bCs/>
          <w:lang w:bidi="ru-RU"/>
        </w:rPr>
        <w:t>ЧТТПиК</w:t>
      </w:r>
      <w:proofErr w:type="spellEnd"/>
      <w:r w:rsidRPr="008A32E1">
        <w:rPr>
          <w:rFonts w:ascii="Times New Roman" w:hAnsi="Times New Roman" w:cs="Times New Roman"/>
          <w:bCs/>
          <w:lang w:bidi="ru-RU"/>
        </w:rPr>
        <w:t>» Минобразования Чувашии</w:t>
      </w:r>
    </w:p>
    <w:p w:rsidR="00F27000" w:rsidRPr="008A32E1" w:rsidRDefault="00F27000" w:rsidP="000876D8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lang w:bidi="ru-RU"/>
        </w:rPr>
      </w:pPr>
      <w:r w:rsidRPr="008A32E1">
        <w:rPr>
          <w:rFonts w:ascii="Times New Roman" w:hAnsi="Times New Roman" w:cs="Times New Roman"/>
          <w:bCs/>
          <w:lang w:bidi="ru-RU"/>
        </w:rPr>
        <w:t>Федотов Михаил Иванович, президент Фонда «Чувашия»</w:t>
      </w:r>
      <w:r w:rsidR="000876D8" w:rsidRPr="008A32E1">
        <w:t xml:space="preserve"> </w:t>
      </w:r>
      <w:r w:rsidR="000876D8" w:rsidRPr="008A32E1">
        <w:rPr>
          <w:rFonts w:ascii="Times New Roman" w:hAnsi="Times New Roman" w:cs="Times New Roman"/>
          <w:bCs/>
          <w:lang w:bidi="ru-RU"/>
        </w:rPr>
        <w:t>(по согласованию)</w:t>
      </w:r>
    </w:p>
    <w:p w:rsidR="003719ED" w:rsidRPr="006F5D62" w:rsidRDefault="000876D8" w:rsidP="003719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sectPr w:rsidR="003719ED" w:rsidRPr="006F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B88"/>
    <w:multiLevelType w:val="multilevel"/>
    <w:tmpl w:val="853E2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42994"/>
    <w:multiLevelType w:val="multilevel"/>
    <w:tmpl w:val="B52CE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83D8F"/>
    <w:multiLevelType w:val="multilevel"/>
    <w:tmpl w:val="A63613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E40E5"/>
    <w:multiLevelType w:val="multilevel"/>
    <w:tmpl w:val="888E0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C6A"/>
    <w:multiLevelType w:val="multilevel"/>
    <w:tmpl w:val="77BA8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231310"/>
    <w:multiLevelType w:val="multilevel"/>
    <w:tmpl w:val="20C6B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1D5190"/>
    <w:multiLevelType w:val="multilevel"/>
    <w:tmpl w:val="AC6AC9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D46C8"/>
    <w:multiLevelType w:val="multilevel"/>
    <w:tmpl w:val="669CE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F0F4B"/>
    <w:multiLevelType w:val="multilevel"/>
    <w:tmpl w:val="A1C47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951D66"/>
    <w:multiLevelType w:val="multilevel"/>
    <w:tmpl w:val="00DA0BC4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059B3"/>
    <w:multiLevelType w:val="multilevel"/>
    <w:tmpl w:val="C660E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E4BD7"/>
    <w:multiLevelType w:val="multilevel"/>
    <w:tmpl w:val="785E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02530C"/>
    <w:multiLevelType w:val="multilevel"/>
    <w:tmpl w:val="576E89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44BD"/>
    <w:multiLevelType w:val="hybridMultilevel"/>
    <w:tmpl w:val="C2E8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74"/>
    <w:rsid w:val="000876D8"/>
    <w:rsid w:val="00092EB7"/>
    <w:rsid w:val="001539D6"/>
    <w:rsid w:val="001F2B22"/>
    <w:rsid w:val="00204B51"/>
    <w:rsid w:val="002A7B52"/>
    <w:rsid w:val="00326974"/>
    <w:rsid w:val="003719ED"/>
    <w:rsid w:val="00377025"/>
    <w:rsid w:val="003B373C"/>
    <w:rsid w:val="00657460"/>
    <w:rsid w:val="00681D7B"/>
    <w:rsid w:val="006F5D62"/>
    <w:rsid w:val="00791347"/>
    <w:rsid w:val="008662CD"/>
    <w:rsid w:val="0089262B"/>
    <w:rsid w:val="008A32E1"/>
    <w:rsid w:val="008B1786"/>
    <w:rsid w:val="00C665D6"/>
    <w:rsid w:val="00C8682E"/>
    <w:rsid w:val="00C875CD"/>
    <w:rsid w:val="00D7680A"/>
    <w:rsid w:val="00DA1D3B"/>
    <w:rsid w:val="00DF0D22"/>
    <w:rsid w:val="00F27000"/>
    <w:rsid w:val="00F45724"/>
    <w:rsid w:val="00FA36FD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57BD-E67A-4653-B5E7-808A5D3D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. Большакова</dc:creator>
  <cp:keywords/>
  <dc:description/>
  <cp:lastModifiedBy>Марина Юр. Большакова</cp:lastModifiedBy>
  <cp:revision>21</cp:revision>
  <dcterms:created xsi:type="dcterms:W3CDTF">2021-10-08T06:12:00Z</dcterms:created>
  <dcterms:modified xsi:type="dcterms:W3CDTF">2021-10-14T07:49:00Z</dcterms:modified>
</cp:coreProperties>
</file>